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9D" w:rsidRPr="00751EF9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EF9">
        <w:rPr>
          <w:rFonts w:ascii="Times New Roman" w:hAnsi="Times New Roman" w:cs="Times New Roman"/>
          <w:sz w:val="24"/>
          <w:szCs w:val="24"/>
        </w:rPr>
        <w:t>ПОСТАНОВЛЕНИЕ</w:t>
      </w:r>
      <w:r w:rsidRPr="00751EF9">
        <w:rPr>
          <w:rFonts w:ascii="Times New Roman" w:hAnsi="Times New Roman" w:cs="Times New Roman"/>
          <w:sz w:val="24"/>
          <w:szCs w:val="24"/>
        </w:rPr>
        <w:br/>
        <w:t>ПРЕЗИДИУМА ГОСУДАРСТВЕННОГО СОВЕТА УДМУРТСКОЙ РЕСПУБЛИКИ</w:t>
      </w: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граждении Почётной грамотой</w:t>
      </w:r>
      <w:r>
        <w:rPr>
          <w:rFonts w:ascii="Times New Roman" w:hAnsi="Times New Roman" w:cs="Times New Roman"/>
          <w:b/>
          <w:sz w:val="28"/>
          <w:szCs w:val="28"/>
        </w:rPr>
        <w:br/>
        <w:t>Государственного Совета Удмуртской Республики</w:t>
      </w: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09D" w:rsidRDefault="00B8109D" w:rsidP="00B810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иум     Государственного     Совета     Удмуртской     Республики</w:t>
      </w:r>
    </w:p>
    <w:p w:rsidR="00B8109D" w:rsidRDefault="00B8109D" w:rsidP="00B81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8109D" w:rsidRDefault="00B8109D" w:rsidP="00B810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109D" w:rsidRDefault="00B8109D" w:rsidP="00B8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Почётной грамотой Государственного Совета Удмуртской Республики:</w:t>
      </w:r>
    </w:p>
    <w:p w:rsidR="00587B28" w:rsidRDefault="00587B28" w:rsidP="0058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B28" w:rsidRDefault="00587B28" w:rsidP="00587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</w:t>
      </w:r>
      <w:r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>добросов</w:t>
      </w:r>
      <w:r>
        <w:rPr>
          <w:rFonts w:ascii="Times New Roman" w:hAnsi="Times New Roman" w:cs="Times New Roman"/>
          <w:sz w:val="28"/>
          <w:szCs w:val="28"/>
        </w:rPr>
        <w:t xml:space="preserve">естный </w:t>
      </w:r>
      <w:r>
        <w:rPr>
          <w:rFonts w:ascii="Times New Roman" w:hAnsi="Times New Roman" w:cs="Times New Roman"/>
          <w:sz w:val="28"/>
          <w:szCs w:val="28"/>
        </w:rPr>
        <w:t xml:space="preserve">труд </w:t>
      </w:r>
    </w:p>
    <w:p w:rsidR="00587B28" w:rsidRDefault="00587B28" w:rsidP="00587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вязи с Днём мед</w:t>
      </w:r>
      <w:r>
        <w:rPr>
          <w:rFonts w:ascii="Times New Roman" w:hAnsi="Times New Roman" w:cs="Times New Roman"/>
          <w:sz w:val="28"/>
          <w:szCs w:val="28"/>
        </w:rPr>
        <w:t xml:space="preserve">ицинского </w:t>
      </w:r>
      <w:r>
        <w:rPr>
          <w:rFonts w:ascii="Times New Roman" w:hAnsi="Times New Roman" w:cs="Times New Roman"/>
          <w:sz w:val="28"/>
          <w:szCs w:val="28"/>
        </w:rPr>
        <w:t>работника</w:t>
      </w:r>
    </w:p>
    <w:p w:rsidR="00587B28" w:rsidRDefault="00587B28" w:rsidP="0058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ша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ю Пантелеевну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ршего специалиста отдела эпидемиологического надзора Управления Федеральной службы по надзору в сфере защиты прав потребителей и благополучия человека по Удмуртской Республике,</w:t>
      </w:r>
    </w:p>
    <w:p w:rsidR="00587B28" w:rsidRDefault="00587B28" w:rsidP="0058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юрк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Александровну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ведующую отделом обеспечения санитарно-гигиенического надзор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рача по общей гигиене федерального бюджетного учреждения здравоохранени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гигиены и эпидемиологии в Удмуртской Республик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87B28" w:rsidRDefault="00587B28" w:rsidP="00587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B28" w:rsidRDefault="00587B28" w:rsidP="00587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</w:t>
      </w:r>
      <w:r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>добросовестный труд и в связи с Днём металлурга</w:t>
      </w:r>
    </w:p>
    <w:p w:rsidR="00587B28" w:rsidRDefault="00587B28" w:rsidP="0058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шма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у Аркадьевну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а отдела управления персонал</w:t>
      </w:r>
      <w:r w:rsidR="009835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с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ТНП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Ижевск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7B28" w:rsidRDefault="00587B28" w:rsidP="0058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ава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а Алексеевич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стера контрольного, занятого на горячем участ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 управления контроля качества продукции открытого акционе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с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835D5" w:rsidRDefault="00587B28" w:rsidP="0058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арева Александра Андреевич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ртировщика-сдатчика металла цеха прокатного открытого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с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109D" w:rsidRDefault="00587B28" w:rsidP="0058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Скобелеву Наталью Михайловну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аборанта-металлографа центральной лаборатории открытого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с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835D5">
        <w:rPr>
          <w:rFonts w:ascii="Times New Roman" w:hAnsi="Times New Roman" w:cs="Times New Roman"/>
          <w:sz w:val="28"/>
          <w:szCs w:val="28"/>
        </w:rPr>
        <w:t>;</w:t>
      </w:r>
    </w:p>
    <w:p w:rsidR="009835D5" w:rsidRDefault="009835D5" w:rsidP="00587B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7B28" w:rsidRPr="009835D5" w:rsidRDefault="00587B28" w:rsidP="00587B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35D5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 </w:t>
      </w:r>
    </w:p>
    <w:p w:rsidR="00587B28" w:rsidRPr="009835D5" w:rsidRDefault="00587B28" w:rsidP="00587B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35D5">
        <w:rPr>
          <w:rFonts w:ascii="Times New Roman" w:hAnsi="Times New Roman" w:cs="Times New Roman"/>
          <w:sz w:val="28"/>
          <w:szCs w:val="28"/>
        </w:rPr>
        <w:t>и в связи с Днём социального работника</w:t>
      </w:r>
    </w:p>
    <w:p w:rsidR="009835D5" w:rsidRPr="009835D5" w:rsidRDefault="00587B28" w:rsidP="00983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D5">
        <w:rPr>
          <w:rFonts w:ascii="Times New Roman" w:hAnsi="Times New Roman" w:cs="Times New Roman"/>
          <w:sz w:val="28"/>
          <w:szCs w:val="28"/>
        </w:rPr>
        <w:t>Борисову Марину Юрьевну – главного специалиста-эксперта отдела организационно-контрольной работы Министерства социальной, семейной и демографической политики Удмуртской Республики</w:t>
      </w:r>
      <w:r w:rsidR="009835D5">
        <w:rPr>
          <w:rFonts w:ascii="Times New Roman" w:hAnsi="Times New Roman" w:cs="Times New Roman"/>
          <w:sz w:val="28"/>
          <w:szCs w:val="28"/>
        </w:rPr>
        <w:t>;</w:t>
      </w:r>
    </w:p>
    <w:p w:rsidR="009835D5" w:rsidRDefault="009835D5" w:rsidP="00983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5D5" w:rsidRPr="009835D5" w:rsidRDefault="009835D5" w:rsidP="00983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35D5" w:rsidRPr="009835D5" w:rsidRDefault="009835D5" w:rsidP="00983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5D5">
        <w:rPr>
          <w:rFonts w:ascii="Times New Roman" w:hAnsi="Times New Roman" w:cs="Times New Roman"/>
          <w:sz w:val="28"/>
          <w:szCs w:val="28"/>
        </w:rPr>
        <w:lastRenderedPageBreak/>
        <w:t>за вклад в развитие библиотечного дела</w:t>
      </w:r>
    </w:p>
    <w:p w:rsidR="009835D5" w:rsidRPr="009835D5" w:rsidRDefault="009835D5" w:rsidP="00983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D5">
        <w:rPr>
          <w:rFonts w:ascii="Times New Roman" w:hAnsi="Times New Roman" w:cs="Times New Roman"/>
          <w:sz w:val="28"/>
          <w:szCs w:val="28"/>
        </w:rPr>
        <w:t xml:space="preserve">Санникову </w:t>
      </w:r>
      <w:proofErr w:type="spellStart"/>
      <w:r w:rsidRPr="009835D5">
        <w:rPr>
          <w:rFonts w:ascii="Times New Roman" w:hAnsi="Times New Roman" w:cs="Times New Roman"/>
          <w:sz w:val="28"/>
          <w:szCs w:val="28"/>
        </w:rPr>
        <w:t>Назлию</w:t>
      </w:r>
      <w:proofErr w:type="spellEnd"/>
      <w:r w:rsidRPr="0098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5D5">
        <w:rPr>
          <w:rFonts w:ascii="Times New Roman" w:hAnsi="Times New Roman" w:cs="Times New Roman"/>
          <w:sz w:val="28"/>
          <w:szCs w:val="28"/>
        </w:rPr>
        <w:t>Миясаровну</w:t>
      </w:r>
      <w:proofErr w:type="spellEnd"/>
      <w:r w:rsidRPr="009835D5">
        <w:rPr>
          <w:rFonts w:ascii="Times New Roman" w:hAnsi="Times New Roman" w:cs="Times New Roman"/>
          <w:sz w:val="28"/>
          <w:szCs w:val="28"/>
        </w:rPr>
        <w:t xml:space="preserve"> – директора муниципального бюджетного учреждения культуры «Централизованная библиотечная система </w:t>
      </w:r>
      <w:proofErr w:type="spellStart"/>
      <w:r w:rsidRPr="009835D5">
        <w:rPr>
          <w:rFonts w:ascii="Times New Roman" w:hAnsi="Times New Roman" w:cs="Times New Roman"/>
          <w:sz w:val="28"/>
          <w:szCs w:val="28"/>
        </w:rPr>
        <w:t>Камбарского</w:t>
      </w:r>
      <w:proofErr w:type="spellEnd"/>
      <w:r w:rsidRPr="009835D5">
        <w:rPr>
          <w:rFonts w:ascii="Times New Roman" w:hAnsi="Times New Roman" w:cs="Times New Roman"/>
          <w:sz w:val="28"/>
          <w:szCs w:val="28"/>
        </w:rPr>
        <w:t xml:space="preserve"> района», муниципальное образование «</w:t>
      </w:r>
      <w:proofErr w:type="spellStart"/>
      <w:r w:rsidRPr="009835D5">
        <w:rPr>
          <w:rFonts w:ascii="Times New Roman" w:hAnsi="Times New Roman" w:cs="Times New Roman"/>
          <w:sz w:val="28"/>
          <w:szCs w:val="28"/>
        </w:rPr>
        <w:t>Камбарский</w:t>
      </w:r>
      <w:proofErr w:type="spellEnd"/>
      <w:r w:rsidRPr="009835D5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B28" w:rsidRDefault="00587B28" w:rsidP="00B8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8109D" w:rsidRDefault="00B8109D" w:rsidP="00B8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8109D" w:rsidTr="00B8109D">
        <w:tc>
          <w:tcPr>
            <w:tcW w:w="4786" w:type="dxa"/>
            <w:hideMark/>
          </w:tcPr>
          <w:p w:rsidR="00B8109D" w:rsidRDefault="00B8109D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B8109D" w:rsidRDefault="00B8109D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Совета Удмуртской Республики</w:t>
            </w:r>
          </w:p>
        </w:tc>
        <w:tc>
          <w:tcPr>
            <w:tcW w:w="4785" w:type="dxa"/>
          </w:tcPr>
          <w:p w:rsidR="00B8109D" w:rsidRDefault="00B8109D">
            <w:pPr>
              <w:tabs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9D" w:rsidRDefault="00B8109D">
            <w:pPr>
              <w:tabs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9D" w:rsidRDefault="00B8109D">
            <w:pPr>
              <w:tabs>
                <w:tab w:val="left" w:pos="216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Невоструев</w:t>
            </w:r>
            <w:proofErr w:type="spellEnd"/>
          </w:p>
        </w:tc>
      </w:tr>
    </w:tbl>
    <w:p w:rsidR="00B8109D" w:rsidRDefault="00B8109D" w:rsidP="00B8109D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09D" w:rsidRDefault="00B8109D" w:rsidP="00B8109D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03" w:type="dxa"/>
        <w:tblInd w:w="0" w:type="dxa"/>
        <w:tblLook w:val="04A0" w:firstRow="1" w:lastRow="0" w:firstColumn="1" w:lastColumn="0" w:noHBand="0" w:noVBand="1"/>
      </w:tblPr>
      <w:tblGrid>
        <w:gridCol w:w="9503"/>
      </w:tblGrid>
      <w:tr w:rsidR="00B8109D" w:rsidTr="00817E64">
        <w:trPr>
          <w:trHeight w:val="660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Default="00B8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жевск</w:t>
            </w:r>
          </w:p>
        </w:tc>
      </w:tr>
      <w:tr w:rsidR="00B8109D" w:rsidTr="00817E64">
        <w:trPr>
          <w:trHeight w:val="435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Default="00587B28" w:rsidP="00690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июня</w:t>
            </w:r>
            <w:r w:rsidR="00B8109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901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109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8109D" w:rsidTr="00817E64">
        <w:trPr>
          <w:trHeight w:val="435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Default="00B8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 - V</w:t>
            </w:r>
          </w:p>
        </w:tc>
      </w:tr>
      <w:tr w:rsidR="00B8109D" w:rsidTr="00817E64">
        <w:trPr>
          <w:trHeight w:val="705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Default="00B8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вносит:</w:t>
            </w:r>
          </w:p>
        </w:tc>
      </w:tr>
      <w:tr w:rsidR="00B8109D" w:rsidTr="00817E64">
        <w:trPr>
          <w:trHeight w:val="1560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1EF9" w:rsidRDefault="00B8109D" w:rsidP="0081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751EF9">
              <w:rPr>
                <w:rFonts w:ascii="Times New Roman" w:hAnsi="Times New Roman" w:cs="Times New Roman"/>
                <w:sz w:val="28"/>
                <w:szCs w:val="28"/>
              </w:rPr>
              <w:t>государственной службы,</w:t>
            </w:r>
          </w:p>
          <w:p w:rsidR="00751EF9" w:rsidRDefault="00751EF9" w:rsidP="00751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ой работы, </w:t>
            </w:r>
          </w:p>
          <w:p w:rsidR="00751EF9" w:rsidRDefault="00751EF9" w:rsidP="00751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окументационного </w:t>
            </w:r>
            <w:r w:rsidR="00B8109D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</w:p>
          <w:p w:rsidR="00751EF9" w:rsidRDefault="00B8109D" w:rsidP="00751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а Государственного Совета</w:t>
            </w:r>
          </w:p>
          <w:p w:rsidR="00B8109D" w:rsidRDefault="00B8109D" w:rsidP="00751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уртской Ре</w:t>
            </w:r>
            <w:r w:rsidR="00817E64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лики                                                           </w:t>
            </w:r>
            <w:r w:rsidR="00817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Г.Леконцева</w:t>
            </w:r>
            <w:proofErr w:type="spellEnd"/>
          </w:p>
        </w:tc>
      </w:tr>
    </w:tbl>
    <w:p w:rsidR="00B8109D" w:rsidRPr="00B8109D" w:rsidRDefault="00B8109D">
      <w:pPr>
        <w:rPr>
          <w:rFonts w:ascii="Times New Roman" w:hAnsi="Times New Roman" w:cs="Times New Roman"/>
          <w:sz w:val="28"/>
          <w:szCs w:val="28"/>
        </w:rPr>
      </w:pPr>
    </w:p>
    <w:sectPr w:rsidR="00B8109D" w:rsidRPr="00B8109D" w:rsidSect="0069014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A2" w:rsidRDefault="000715A2" w:rsidP="00271117">
      <w:pPr>
        <w:spacing w:after="0" w:line="240" w:lineRule="auto"/>
      </w:pPr>
      <w:r>
        <w:separator/>
      </w:r>
    </w:p>
  </w:endnote>
  <w:endnote w:type="continuationSeparator" w:id="0">
    <w:p w:rsidR="000715A2" w:rsidRDefault="000715A2" w:rsidP="0027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A2" w:rsidRDefault="000715A2" w:rsidP="00271117">
      <w:pPr>
        <w:spacing w:after="0" w:line="240" w:lineRule="auto"/>
      </w:pPr>
      <w:r>
        <w:separator/>
      </w:r>
    </w:p>
  </w:footnote>
  <w:footnote w:type="continuationSeparator" w:id="0">
    <w:p w:rsidR="000715A2" w:rsidRDefault="000715A2" w:rsidP="0027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613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1117" w:rsidRPr="00271117" w:rsidRDefault="0027111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11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11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11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31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11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1117" w:rsidRDefault="002711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9D"/>
    <w:rsid w:val="000715A2"/>
    <w:rsid w:val="00271117"/>
    <w:rsid w:val="002E3148"/>
    <w:rsid w:val="00587B28"/>
    <w:rsid w:val="0069014D"/>
    <w:rsid w:val="00751EF9"/>
    <w:rsid w:val="00817E64"/>
    <w:rsid w:val="008B21C8"/>
    <w:rsid w:val="00906BC7"/>
    <w:rsid w:val="009835D5"/>
    <w:rsid w:val="00B8109D"/>
    <w:rsid w:val="00D7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rsid w:val="00B8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" w:type="dxa"/>
        <w:left w:w="5" w:type="dxa"/>
        <w:bottom w:w="5" w:type="dxa"/>
        <w:right w:w="5" w:type="dxa"/>
      </w:tblCellMar>
    </w:tblPr>
  </w:style>
  <w:style w:type="paragraph" w:styleId="a4">
    <w:name w:val="header"/>
    <w:basedOn w:val="a"/>
    <w:link w:val="a5"/>
    <w:uiPriority w:val="99"/>
    <w:unhideWhenUsed/>
    <w:rsid w:val="0027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117"/>
  </w:style>
  <w:style w:type="paragraph" w:styleId="a6">
    <w:name w:val="footer"/>
    <w:basedOn w:val="a"/>
    <w:link w:val="a7"/>
    <w:uiPriority w:val="99"/>
    <w:unhideWhenUsed/>
    <w:rsid w:val="0027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117"/>
  </w:style>
  <w:style w:type="paragraph" w:styleId="a8">
    <w:name w:val="Balloon Text"/>
    <w:basedOn w:val="a"/>
    <w:link w:val="a9"/>
    <w:uiPriority w:val="99"/>
    <w:semiHidden/>
    <w:unhideWhenUsed/>
    <w:rsid w:val="0058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rsid w:val="00B8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" w:type="dxa"/>
        <w:left w:w="5" w:type="dxa"/>
        <w:bottom w:w="5" w:type="dxa"/>
        <w:right w:w="5" w:type="dxa"/>
      </w:tblCellMar>
    </w:tblPr>
  </w:style>
  <w:style w:type="paragraph" w:styleId="a4">
    <w:name w:val="header"/>
    <w:basedOn w:val="a"/>
    <w:link w:val="a5"/>
    <w:uiPriority w:val="99"/>
    <w:unhideWhenUsed/>
    <w:rsid w:val="0027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117"/>
  </w:style>
  <w:style w:type="paragraph" w:styleId="a6">
    <w:name w:val="footer"/>
    <w:basedOn w:val="a"/>
    <w:link w:val="a7"/>
    <w:uiPriority w:val="99"/>
    <w:unhideWhenUsed/>
    <w:rsid w:val="0027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117"/>
  </w:style>
  <w:style w:type="paragraph" w:styleId="a8">
    <w:name w:val="Balloon Text"/>
    <w:basedOn w:val="a"/>
    <w:link w:val="a9"/>
    <w:uiPriority w:val="99"/>
    <w:semiHidden/>
    <w:unhideWhenUsed/>
    <w:rsid w:val="0058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A9B2-3852-45C2-BBAB-1910FA6F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на Ольга Александровна</dc:creator>
  <cp:lastModifiedBy>Олина Ольга Александровна</cp:lastModifiedBy>
  <cp:revision>6</cp:revision>
  <cp:lastPrinted>2017-06-02T10:05:00Z</cp:lastPrinted>
  <dcterms:created xsi:type="dcterms:W3CDTF">2016-03-21T13:10:00Z</dcterms:created>
  <dcterms:modified xsi:type="dcterms:W3CDTF">2017-06-02T10:42:00Z</dcterms:modified>
</cp:coreProperties>
</file>